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5B8F" w14:textId="77777777" w:rsidR="00622FD5" w:rsidRDefault="004A2FA5" w:rsidP="00FC33B8">
      <w:pPr>
        <w:spacing w:line="240" w:lineRule="auto"/>
        <w:contextualSpacing/>
        <w:rPr>
          <w:sz w:val="18"/>
          <w:szCs w:val="18"/>
        </w:rPr>
      </w:pPr>
      <w:r w:rsidRPr="004A2FA5">
        <w:rPr>
          <w:rFonts w:cstheme="minorHAnsi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A3A6A" wp14:editId="7B5FD743">
                <wp:simplePos x="0" y="0"/>
                <wp:positionH relativeFrom="column">
                  <wp:posOffset>3216910</wp:posOffset>
                </wp:positionH>
                <wp:positionV relativeFrom="paragraph">
                  <wp:posOffset>23124</wp:posOffset>
                </wp:positionV>
                <wp:extent cx="2991823" cy="113898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823" cy="1138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D004" w14:textId="77777777" w:rsidR="00852059" w:rsidRDefault="00852059" w:rsidP="00852059">
                            <w:pPr>
                              <w:pStyle w:val="Head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 xml:space="preserve">Taryb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rių rinkimo bei</w:t>
                            </w:r>
                            <w:r w:rsidR="00B73A4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tšaukimo tvarkos Priedas Nr. 2</w:t>
                            </w:r>
                          </w:p>
                          <w:p w14:paraId="6674DD87" w14:textId="77777777" w:rsidR="00852059" w:rsidRDefault="00852059" w:rsidP="0085205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TVIRTINTA</w:t>
                            </w:r>
                          </w:p>
                          <w:p w14:paraId="2C63671A" w14:textId="77777777" w:rsidR="00852059" w:rsidRDefault="00852059" w:rsidP="008520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3 m. gruodžio 3 d.</w:t>
                            </w:r>
                          </w:p>
                          <w:p w14:paraId="7C7708DD" w14:textId="77777777" w:rsidR="00852059" w:rsidRDefault="00852059" w:rsidP="008520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nferencijos protokolu Nr. 1</w:t>
                            </w:r>
                          </w:p>
                          <w:p w14:paraId="7D9BFDDE" w14:textId="77777777" w:rsidR="00852059" w:rsidRDefault="00852059" w:rsidP="0085205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729F4" w14:textId="77777777" w:rsidR="00FE35CD" w:rsidRDefault="00FE35CD" w:rsidP="00FE35CD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C15CAA" w14:textId="77777777" w:rsidR="00FE35CD" w:rsidRPr="004A2FA5" w:rsidRDefault="00FE35CD" w:rsidP="004A2FA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A3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3pt;margin-top:1.8pt;width:235.6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" stroked="f">
                <v:textbox>
                  <w:txbxContent>
                    <w:p w14:paraId="216CD004" w14:textId="77777777" w:rsidR="00852059" w:rsidRDefault="00852059" w:rsidP="00852059">
                      <w:pPr>
                        <w:pStyle w:val="Head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 xml:space="preserve">Tarybos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rių rinkimo bei</w:t>
                      </w:r>
                      <w:r w:rsidR="00B73A4D">
                        <w:rPr>
                          <w:rFonts w:cstheme="minorHAnsi"/>
                          <w:sz w:val="18"/>
                          <w:szCs w:val="18"/>
                        </w:rPr>
                        <w:t xml:space="preserve"> atšaukimo tvarkos Priedas Nr. 2</w:t>
                      </w:r>
                    </w:p>
                    <w:p w14:paraId="6674DD87" w14:textId="77777777" w:rsidR="00852059" w:rsidRDefault="00852059" w:rsidP="0085205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TVIRTINTA</w:t>
                      </w:r>
                    </w:p>
                    <w:p w14:paraId="2C63671A" w14:textId="77777777" w:rsidR="00852059" w:rsidRDefault="00852059" w:rsidP="008520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3 m. gruodžio 3 d.</w:t>
                      </w:r>
                    </w:p>
                    <w:p w14:paraId="7C7708DD" w14:textId="77777777" w:rsidR="00852059" w:rsidRDefault="00852059" w:rsidP="008520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nferencijos protokolu Nr. 1</w:t>
                      </w:r>
                    </w:p>
                    <w:p w14:paraId="7D9BFDDE" w14:textId="77777777" w:rsidR="00852059" w:rsidRDefault="00852059" w:rsidP="0085205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46729F4" w14:textId="77777777" w:rsidR="00FE35CD" w:rsidRDefault="00FE35CD" w:rsidP="00FE35CD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4C15CAA" w14:textId="77777777" w:rsidR="00FE35CD" w:rsidRPr="004A2FA5" w:rsidRDefault="00FE35CD" w:rsidP="004A2FA5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7A6">
        <w:rPr>
          <w:rFonts w:cstheme="minorHAnsi"/>
          <w:b/>
          <w:noProof/>
          <w:lang w:eastAsia="lt-LT"/>
        </w:rPr>
        <w:drawing>
          <wp:inline distT="0" distB="0" distL="0" distR="0" wp14:anchorId="26D20E9E" wp14:editId="63877ED1">
            <wp:extent cx="1922933" cy="1151907"/>
            <wp:effectExtent l="0" t="0" r="1270" b="0"/>
            <wp:docPr id="4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3" t="12791" r="61948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37" cy="115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FD5" w:rsidRPr="00622FD5">
        <w:rPr>
          <w:sz w:val="18"/>
          <w:szCs w:val="18"/>
        </w:rPr>
        <w:t xml:space="preserve"> </w:t>
      </w:r>
    </w:p>
    <w:p w14:paraId="683D60FA" w14:textId="77777777" w:rsidR="00622FD5" w:rsidRDefault="00622FD5" w:rsidP="00FC33B8">
      <w:pPr>
        <w:spacing w:line="240" w:lineRule="auto"/>
        <w:ind w:left="5387"/>
        <w:contextualSpacing/>
      </w:pPr>
    </w:p>
    <w:p w14:paraId="15BE4378" w14:textId="77777777" w:rsidR="00622FD5" w:rsidRPr="00E8351F" w:rsidRDefault="00622FD5" w:rsidP="00FC33B8">
      <w:pPr>
        <w:spacing w:line="240" w:lineRule="auto"/>
        <w:ind w:left="5387"/>
        <w:contextualSpacing/>
        <w:jc w:val="right"/>
        <w:rPr>
          <w:i/>
        </w:rPr>
      </w:pPr>
      <w:r w:rsidRPr="00E8351F">
        <w:rPr>
          <w:i/>
        </w:rPr>
        <w:t>Pildo administracija</w:t>
      </w:r>
    </w:p>
    <w:p w14:paraId="3F2F149B" w14:textId="77777777" w:rsidR="00622FD5" w:rsidRPr="00622FD5" w:rsidRDefault="00622FD5" w:rsidP="00FC33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7371"/>
        <w:contextualSpacing/>
      </w:pPr>
      <w:r w:rsidRPr="00622FD5">
        <w:t>GAUTA</w:t>
      </w:r>
      <w:r w:rsidR="00E8351F">
        <w:t xml:space="preserve">                                       </w:t>
      </w:r>
    </w:p>
    <w:p w14:paraId="0C365920" w14:textId="77777777" w:rsidR="00622FD5" w:rsidRDefault="00622FD5" w:rsidP="00FC33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7371"/>
        <w:contextualSpacing/>
        <w:rPr>
          <w:lang w:val="en-US"/>
        </w:rPr>
      </w:pPr>
      <w:r>
        <w:rPr>
          <w:lang w:val="en-US"/>
        </w:rPr>
        <w:t>20___-____-____</w:t>
      </w:r>
    </w:p>
    <w:p w14:paraId="1C05D9CC" w14:textId="77777777" w:rsidR="00E8351F" w:rsidRPr="00E8351F" w:rsidRDefault="00E8351F" w:rsidP="00FC33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7371"/>
        <w:contextualSpacing/>
        <w:rPr>
          <w:lang w:val="en-US"/>
        </w:rPr>
      </w:pPr>
      <w:r w:rsidRPr="00E8351F">
        <w:rPr>
          <w:rFonts w:cstheme="minorHAnsi"/>
        </w:rPr>
        <w:t>NARIO PARAIŠKA  Nr.</w:t>
      </w:r>
      <w:r w:rsidRPr="00EE67A6">
        <w:rPr>
          <w:rFonts w:cstheme="minorHAnsi"/>
          <w:b/>
        </w:rPr>
        <w:t xml:space="preserve"> </w:t>
      </w:r>
    </w:p>
    <w:p w14:paraId="2781314A" w14:textId="77777777" w:rsidR="00E8351F" w:rsidRPr="00E8351F" w:rsidRDefault="00E8351F" w:rsidP="00FC33B8">
      <w:pPr>
        <w:tabs>
          <w:tab w:val="left" w:pos="399"/>
          <w:tab w:val="left" w:pos="684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24CB6FB" w14:textId="77777777" w:rsidR="00622FD5" w:rsidRDefault="00622FD5" w:rsidP="00FC33B8">
      <w:pPr>
        <w:spacing w:line="240" w:lineRule="auto"/>
        <w:contextualSpacing/>
      </w:pPr>
    </w:p>
    <w:p w14:paraId="74147F84" w14:textId="77777777" w:rsidR="00F16877" w:rsidRPr="00622FD5" w:rsidRDefault="00192B73" w:rsidP="00FC33B8">
      <w:pPr>
        <w:tabs>
          <w:tab w:val="left" w:pos="5954"/>
        </w:tabs>
        <w:spacing w:after="0" w:line="240" w:lineRule="auto"/>
        <w:jc w:val="center"/>
        <w:rPr>
          <w:rFonts w:cstheme="minorHAnsi"/>
          <w:color w:val="FF0000"/>
        </w:rPr>
      </w:pPr>
      <w:r w:rsidRPr="00EE67A6">
        <w:rPr>
          <w:rFonts w:cstheme="minorHAnsi"/>
          <w:color w:val="FF0000"/>
        </w:rPr>
        <w:t xml:space="preserve">                                    </w:t>
      </w:r>
      <w:r w:rsidR="00F16877" w:rsidRPr="00EE67A6">
        <w:rPr>
          <w:rFonts w:cstheme="minorHAnsi"/>
          <w:color w:val="FF0000"/>
        </w:rPr>
        <w:t xml:space="preserve">              </w:t>
      </w:r>
    </w:p>
    <w:p w14:paraId="516CDDF8" w14:textId="77777777" w:rsidR="00192B73" w:rsidRDefault="00192B73" w:rsidP="00FC33B8">
      <w:pPr>
        <w:tabs>
          <w:tab w:val="left" w:pos="399"/>
          <w:tab w:val="left" w:pos="684"/>
        </w:tabs>
        <w:spacing w:after="0" w:line="240" w:lineRule="auto"/>
        <w:jc w:val="center"/>
        <w:rPr>
          <w:rFonts w:cstheme="minorHAnsi"/>
          <w:b/>
        </w:rPr>
      </w:pPr>
      <w:r w:rsidRPr="00EE67A6">
        <w:rPr>
          <w:rFonts w:cstheme="minorHAnsi"/>
          <w:b/>
        </w:rPr>
        <w:t>NARIO P</w:t>
      </w:r>
      <w:r w:rsidR="00442FD0" w:rsidRPr="00EE67A6">
        <w:rPr>
          <w:rFonts w:cstheme="minorHAnsi"/>
          <w:b/>
        </w:rPr>
        <w:t xml:space="preserve">ARAIŠKA </w:t>
      </w:r>
      <w:r w:rsidR="00E8351F" w:rsidRPr="00E8351F">
        <w:rPr>
          <w:rFonts w:cstheme="minorHAnsi"/>
          <w:b/>
        </w:rPr>
        <w:t xml:space="preserve"> KANDIDATUOTI Į </w:t>
      </w:r>
      <w:r w:rsidR="00852059">
        <w:rPr>
          <w:rFonts w:cstheme="minorHAnsi"/>
          <w:b/>
        </w:rPr>
        <w:t>AGATA</w:t>
      </w:r>
      <w:r w:rsidR="00E8351F" w:rsidRPr="00E8351F">
        <w:rPr>
          <w:rFonts w:cstheme="minorHAnsi"/>
          <w:b/>
        </w:rPr>
        <w:t xml:space="preserve"> TARYBĄ</w:t>
      </w:r>
    </w:p>
    <w:p w14:paraId="588C460A" w14:textId="77777777" w:rsidR="00E8351F" w:rsidRPr="00E8351F" w:rsidRDefault="00E8351F" w:rsidP="00FC33B8">
      <w:pPr>
        <w:tabs>
          <w:tab w:val="left" w:pos="399"/>
          <w:tab w:val="left" w:pos="684"/>
        </w:tabs>
        <w:spacing w:after="0" w:line="240" w:lineRule="auto"/>
        <w:jc w:val="center"/>
        <w:rPr>
          <w:rFonts w:cstheme="minorHAnsi"/>
          <w:b/>
          <w:bCs/>
        </w:rPr>
      </w:pPr>
    </w:p>
    <w:p w14:paraId="1867CA66" w14:textId="77777777" w:rsidR="00192B73" w:rsidRPr="00EE67A6" w:rsidRDefault="00F16877" w:rsidP="00FC33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54E7F">
        <w:rPr>
          <w:rFonts w:asciiTheme="minorHAnsi" w:hAnsiTheme="minorHAnsi" w:cstheme="minorHAnsi"/>
          <w:sz w:val="22"/>
          <w:szCs w:val="22"/>
        </w:rPr>
        <w:t>____</w:t>
      </w:r>
      <w:r w:rsidR="00192B73" w:rsidRPr="00E54E7F">
        <w:rPr>
          <w:rFonts w:asciiTheme="minorHAnsi" w:hAnsiTheme="minorHAnsi" w:cstheme="minorHAnsi"/>
          <w:sz w:val="22"/>
          <w:szCs w:val="22"/>
        </w:rPr>
        <w:t>__________</w:t>
      </w:r>
    </w:p>
    <w:p w14:paraId="60CC5995" w14:textId="77777777" w:rsidR="00192B73" w:rsidRPr="00EE67A6" w:rsidRDefault="00C96481" w:rsidP="00FC33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d</w:t>
      </w:r>
      <w:r w:rsidR="00192B73" w:rsidRPr="00EE67A6">
        <w:rPr>
          <w:rFonts w:asciiTheme="minorHAnsi" w:hAnsiTheme="minorHAnsi" w:cstheme="minorHAnsi"/>
          <w:sz w:val="22"/>
          <w:szCs w:val="22"/>
        </w:rPr>
        <w:t>ata</w:t>
      </w:r>
    </w:p>
    <w:p w14:paraId="1A95A19E" w14:textId="77777777" w:rsidR="00192B73" w:rsidRPr="00EE67A6" w:rsidRDefault="00192B73" w:rsidP="00FC33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54E7F">
        <w:rPr>
          <w:rFonts w:asciiTheme="minorHAnsi" w:hAnsiTheme="minorHAnsi" w:cstheme="minorHAnsi"/>
          <w:sz w:val="22"/>
          <w:szCs w:val="22"/>
        </w:rPr>
        <w:t>_____</w:t>
      </w:r>
      <w:r w:rsidR="00F16877" w:rsidRPr="00E54E7F">
        <w:rPr>
          <w:rFonts w:asciiTheme="minorHAnsi" w:hAnsiTheme="minorHAnsi" w:cstheme="minorHAnsi"/>
          <w:sz w:val="22"/>
          <w:szCs w:val="22"/>
        </w:rPr>
        <w:t>____</w:t>
      </w:r>
      <w:r w:rsidRPr="00E54E7F">
        <w:rPr>
          <w:rFonts w:asciiTheme="minorHAnsi" w:hAnsiTheme="minorHAnsi" w:cstheme="minorHAnsi"/>
          <w:sz w:val="22"/>
          <w:szCs w:val="22"/>
        </w:rPr>
        <w:t>____</w:t>
      </w:r>
      <w:r w:rsidRPr="00EE67A6">
        <w:rPr>
          <w:rFonts w:asciiTheme="minorHAnsi" w:hAnsiTheme="minorHAnsi" w:cstheme="minorHAnsi"/>
          <w:sz w:val="22"/>
          <w:szCs w:val="22"/>
        </w:rPr>
        <w:t>_</w:t>
      </w:r>
    </w:p>
    <w:p w14:paraId="7965E0DE" w14:textId="77777777" w:rsidR="00192B73" w:rsidRPr="00EE67A6" w:rsidRDefault="00C96481" w:rsidP="00FC33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v</w:t>
      </w:r>
      <w:r w:rsidR="00192B73" w:rsidRPr="00EE67A6">
        <w:rPr>
          <w:rFonts w:asciiTheme="minorHAnsi" w:hAnsiTheme="minorHAnsi" w:cstheme="minorHAnsi"/>
          <w:sz w:val="22"/>
          <w:szCs w:val="22"/>
        </w:rPr>
        <w:t>ieta</w:t>
      </w:r>
    </w:p>
    <w:p w14:paraId="5470A6DF" w14:textId="77777777" w:rsidR="00B6099C" w:rsidRPr="00EE67A6" w:rsidRDefault="00B6099C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BEAD88" w14:textId="77777777" w:rsidR="00192B73" w:rsidRPr="00EE67A6" w:rsidRDefault="00192B73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 xml:space="preserve">Aš, </w:t>
      </w:r>
      <w:r w:rsidR="00C17D91" w:rsidRPr="00EE67A6">
        <w:rPr>
          <w:rFonts w:asciiTheme="minorHAnsi" w:hAnsiTheme="minorHAnsi" w:cstheme="minorHAnsi"/>
          <w:sz w:val="22"/>
          <w:szCs w:val="22"/>
        </w:rPr>
        <w:t>fizinis asmuo</w:t>
      </w:r>
      <w:r w:rsidRPr="00E54E7F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BF4C4E" w:rsidRPr="00E54E7F">
        <w:rPr>
          <w:rFonts w:asciiTheme="minorHAnsi" w:hAnsiTheme="minorHAnsi" w:cstheme="minorHAnsi"/>
          <w:sz w:val="22"/>
          <w:szCs w:val="22"/>
        </w:rPr>
        <w:t>_______________</w:t>
      </w:r>
      <w:r w:rsidRPr="00E54E7F">
        <w:rPr>
          <w:rFonts w:asciiTheme="minorHAnsi" w:hAnsiTheme="minorHAnsi" w:cstheme="minorHAnsi"/>
          <w:sz w:val="22"/>
          <w:szCs w:val="22"/>
        </w:rPr>
        <w:t xml:space="preserve"> </w:t>
      </w:r>
      <w:r w:rsidR="006B13C1" w:rsidRPr="00EE67A6">
        <w:rPr>
          <w:rFonts w:asciiTheme="minorHAnsi" w:hAnsiTheme="minorHAnsi" w:cstheme="minorHAnsi"/>
          <w:sz w:val="22"/>
          <w:szCs w:val="22"/>
        </w:rPr>
        <w:t>pareiškiu,</w:t>
      </w:r>
      <w:r w:rsidR="00BF4C4E" w:rsidRPr="00EE67A6">
        <w:rPr>
          <w:rFonts w:asciiTheme="minorHAnsi" w:hAnsiTheme="minorHAnsi" w:cstheme="minorHAnsi"/>
          <w:sz w:val="22"/>
          <w:szCs w:val="22"/>
        </w:rPr>
        <w:t xml:space="preserve"> kad</w:t>
      </w:r>
      <w:r w:rsidR="006B13C1" w:rsidRPr="00EE67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13D8D4" w14:textId="77777777" w:rsidR="009D4BBC" w:rsidRPr="00EE67A6" w:rsidRDefault="00192B73" w:rsidP="00FC33B8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C17D91" w:rsidRPr="00EE67A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6099C" w:rsidRPr="00EE67A6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E67A6">
        <w:rPr>
          <w:rFonts w:asciiTheme="minorHAnsi" w:hAnsiTheme="minorHAnsi" w:cstheme="minorHAnsi"/>
          <w:sz w:val="22"/>
          <w:szCs w:val="22"/>
        </w:rPr>
        <w:t xml:space="preserve"> </w:t>
      </w:r>
      <w:r w:rsidR="00C17D91" w:rsidRPr="00EE67A6">
        <w:rPr>
          <w:rFonts w:asciiTheme="minorHAnsi" w:hAnsiTheme="minorHAnsi" w:cstheme="minorHAnsi"/>
          <w:sz w:val="22"/>
          <w:szCs w:val="22"/>
        </w:rPr>
        <w:t>(</w:t>
      </w:r>
      <w:r w:rsidRPr="00EE67A6">
        <w:rPr>
          <w:rFonts w:asciiTheme="minorHAnsi" w:hAnsiTheme="minorHAnsi" w:cstheme="minorHAnsi"/>
          <w:i/>
          <w:sz w:val="22"/>
          <w:szCs w:val="22"/>
        </w:rPr>
        <w:t xml:space="preserve">Vardas, </w:t>
      </w:r>
      <w:r w:rsidR="00C17D91" w:rsidRPr="00EE67A6">
        <w:rPr>
          <w:rFonts w:asciiTheme="minorHAnsi" w:hAnsiTheme="minorHAnsi" w:cstheme="minorHAnsi"/>
          <w:i/>
          <w:sz w:val="22"/>
          <w:szCs w:val="22"/>
        </w:rPr>
        <w:t>P</w:t>
      </w:r>
      <w:r w:rsidRPr="00EE67A6">
        <w:rPr>
          <w:rFonts w:asciiTheme="minorHAnsi" w:hAnsiTheme="minorHAnsi" w:cstheme="minorHAnsi"/>
          <w:i/>
          <w:sz w:val="22"/>
          <w:szCs w:val="22"/>
        </w:rPr>
        <w:t>avardė</w:t>
      </w:r>
      <w:r w:rsidR="00C17D91" w:rsidRPr="00EE67A6">
        <w:rPr>
          <w:rFonts w:asciiTheme="minorHAnsi" w:hAnsiTheme="minorHAnsi" w:cstheme="minorHAnsi"/>
          <w:i/>
          <w:sz w:val="22"/>
          <w:szCs w:val="22"/>
        </w:rPr>
        <w:t>)</w:t>
      </w:r>
    </w:p>
    <w:p w14:paraId="4A720D1D" w14:textId="77777777" w:rsidR="00BF4C4E" w:rsidRPr="00EE67A6" w:rsidRDefault="00A437C1" w:rsidP="00FC33B8">
      <w:pPr>
        <w:pStyle w:val="Default"/>
        <w:numPr>
          <w:ilvl w:val="0"/>
          <w:numId w:val="3"/>
        </w:numPr>
        <w:spacing w:after="240"/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A</w:t>
      </w:r>
      <w:r w:rsidR="006B13C1" w:rsidRPr="00EE67A6">
        <w:rPr>
          <w:rFonts w:asciiTheme="minorHAnsi" w:hAnsiTheme="minorHAnsi" w:cstheme="minorHAnsi"/>
          <w:sz w:val="22"/>
          <w:szCs w:val="22"/>
        </w:rPr>
        <w:t>titinku</w:t>
      </w:r>
      <w:r w:rsidR="009F2F66" w:rsidRPr="00EE67A6">
        <w:rPr>
          <w:rFonts w:asciiTheme="minorHAnsi" w:hAnsiTheme="minorHAnsi" w:cstheme="minorHAnsi"/>
          <w:sz w:val="22"/>
          <w:szCs w:val="22"/>
        </w:rPr>
        <w:t xml:space="preserve"> </w:t>
      </w:r>
      <w:r w:rsidR="00852059">
        <w:rPr>
          <w:rFonts w:asciiTheme="minorHAnsi" w:hAnsiTheme="minorHAnsi" w:cstheme="minorHAnsi"/>
          <w:iCs/>
          <w:sz w:val="22"/>
          <w:szCs w:val="22"/>
        </w:rPr>
        <w:t>AGATA</w:t>
      </w:r>
      <w:r w:rsidR="006B13C1" w:rsidRPr="00EE67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B13C1" w:rsidRPr="00EE67A6">
        <w:rPr>
          <w:rFonts w:asciiTheme="minorHAnsi" w:hAnsiTheme="minorHAnsi" w:cstheme="minorHAnsi"/>
          <w:iCs/>
          <w:sz w:val="22"/>
          <w:szCs w:val="22"/>
        </w:rPr>
        <w:t xml:space="preserve">„Tarybos </w:t>
      </w:r>
      <w:r w:rsidR="006B13C1" w:rsidRPr="00EE67A6">
        <w:rPr>
          <w:rFonts w:asciiTheme="minorHAnsi" w:hAnsiTheme="minorHAnsi" w:cstheme="minorHAnsi"/>
          <w:sz w:val="22"/>
          <w:szCs w:val="22"/>
        </w:rPr>
        <w:t>narių rinkimo bei atšaukimo tvarkos“  3</w:t>
      </w:r>
      <w:r w:rsidR="00852059">
        <w:rPr>
          <w:rFonts w:asciiTheme="minorHAnsi" w:hAnsiTheme="minorHAnsi" w:cstheme="minorHAnsi"/>
          <w:sz w:val="22"/>
          <w:szCs w:val="22"/>
        </w:rPr>
        <w:t xml:space="preserve">.1. – 3.2. punktuose nustatytus </w:t>
      </w:r>
      <w:r w:rsidR="006B13C1" w:rsidRPr="00EE67A6">
        <w:rPr>
          <w:rFonts w:asciiTheme="minorHAnsi" w:hAnsiTheme="minorHAnsi" w:cstheme="minorHAnsi"/>
          <w:sz w:val="22"/>
          <w:szCs w:val="22"/>
        </w:rPr>
        <w:t>reikalavimus</w:t>
      </w:r>
      <w:r w:rsidR="00C17D91" w:rsidRPr="00EE67A6">
        <w:rPr>
          <w:rFonts w:asciiTheme="minorHAnsi" w:hAnsiTheme="minorHAnsi" w:cstheme="minorHAnsi"/>
          <w:sz w:val="22"/>
          <w:szCs w:val="22"/>
        </w:rPr>
        <w:t xml:space="preserve"> Tarybos nariui</w:t>
      </w:r>
      <w:r w:rsidR="00BF4C4E" w:rsidRPr="00EE67A6">
        <w:rPr>
          <w:rFonts w:asciiTheme="minorHAnsi" w:hAnsiTheme="minorHAnsi" w:cstheme="minorHAnsi"/>
          <w:sz w:val="22"/>
          <w:szCs w:val="22"/>
        </w:rPr>
        <w:t>, tai yra –</w:t>
      </w:r>
      <w:r w:rsidR="007D1147" w:rsidRPr="00EE67A6">
        <w:rPr>
          <w:rFonts w:asciiTheme="minorHAnsi" w:hAnsiTheme="minorHAnsi" w:cstheme="minorHAnsi"/>
          <w:sz w:val="22"/>
          <w:szCs w:val="22"/>
        </w:rPr>
        <w:t xml:space="preserve"> esu</w:t>
      </w:r>
      <w:r w:rsidR="00BF4C4E" w:rsidRPr="00EE67A6">
        <w:rPr>
          <w:rFonts w:asciiTheme="minorHAnsi" w:hAnsiTheme="minorHAnsi" w:cstheme="minorHAnsi"/>
          <w:sz w:val="22"/>
          <w:szCs w:val="22"/>
        </w:rPr>
        <w:t>:</w:t>
      </w:r>
      <w:r w:rsidR="00BF4C4E" w:rsidRPr="00EE67A6">
        <w:rPr>
          <w:rFonts w:asciiTheme="minorHAnsi" w:hAnsiTheme="minorHAnsi" w:cstheme="minorHAnsi"/>
          <w:sz w:val="22"/>
          <w:szCs w:val="22"/>
        </w:rPr>
        <w:tab/>
      </w:r>
    </w:p>
    <w:p w14:paraId="146DFD8C" w14:textId="77777777" w:rsidR="00BF4C4E" w:rsidRPr="00EE67A6" w:rsidRDefault="00BF4C4E" w:rsidP="00FC33B8">
      <w:pPr>
        <w:pStyle w:val="Default"/>
        <w:ind w:firstLine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žymėti vieną tinkamą variantą iš trijų</w:t>
      </w:r>
    </w:p>
    <w:p w14:paraId="5AA4A426" w14:textId="77777777" w:rsidR="00BF4C4E" w:rsidRPr="00EE67A6" w:rsidRDefault="00852059" w:rsidP="00FC33B8">
      <w:pPr>
        <w:pStyle w:val="Default"/>
        <w:numPr>
          <w:ilvl w:val="1"/>
          <w:numId w:val="3"/>
        </w:numPr>
        <w:spacing w:after="240"/>
        <w:ind w:hanging="58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ATA</w:t>
      </w:r>
      <w:r w:rsidR="00442FD0" w:rsidRPr="00EE67A6">
        <w:rPr>
          <w:rFonts w:asciiTheme="minorHAnsi" w:hAnsiTheme="minorHAnsi" w:cstheme="minorHAnsi"/>
          <w:sz w:val="22"/>
          <w:szCs w:val="22"/>
        </w:rPr>
        <w:t xml:space="preserve"> narys </w:t>
      </w:r>
      <w:r w:rsidR="00422D00" w:rsidRPr="00EE67A6">
        <w:rPr>
          <w:rFonts w:asciiTheme="minorHAnsi" w:hAnsiTheme="minorHAnsi" w:cstheme="minorHAnsi"/>
          <w:sz w:val="22"/>
          <w:szCs w:val="22"/>
        </w:rPr>
        <w:t xml:space="preserve">(-ė) </w:t>
      </w:r>
      <w:r w:rsidR="007D1147" w:rsidRPr="00EE67A6">
        <w:rPr>
          <w:rFonts w:asciiTheme="minorHAnsi" w:hAnsiTheme="minorHAnsi" w:cstheme="minorHAnsi"/>
          <w:sz w:val="22"/>
          <w:szCs w:val="22"/>
        </w:rPr>
        <w:t>atlikėjas</w:t>
      </w:r>
      <w:r w:rsidR="00422D00" w:rsidRPr="00EE67A6">
        <w:rPr>
          <w:rFonts w:asciiTheme="minorHAnsi" w:hAnsiTheme="minorHAnsi" w:cstheme="minorHAnsi"/>
          <w:sz w:val="22"/>
          <w:szCs w:val="22"/>
        </w:rPr>
        <w:t xml:space="preserve"> (-a)</w:t>
      </w:r>
      <w:r w:rsidR="00BF4C4E" w:rsidRPr="00EE67A6">
        <w:rPr>
          <w:rFonts w:asciiTheme="minorHAnsi" w:hAnsiTheme="minorHAnsi" w:cstheme="minorHAnsi"/>
          <w:sz w:val="22"/>
          <w:szCs w:val="22"/>
        </w:rPr>
        <w:t>;</w:t>
      </w:r>
    </w:p>
    <w:p w14:paraId="793A19CC" w14:textId="77777777" w:rsidR="00BF4C4E" w:rsidRPr="00EE67A6" w:rsidRDefault="00852059" w:rsidP="00FC33B8">
      <w:pPr>
        <w:pStyle w:val="Default"/>
        <w:numPr>
          <w:ilvl w:val="1"/>
          <w:numId w:val="3"/>
        </w:numPr>
        <w:spacing w:after="240"/>
        <w:ind w:hanging="58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ATA</w:t>
      </w:r>
      <w:r w:rsidR="007D1147" w:rsidRPr="00EE67A6">
        <w:rPr>
          <w:rFonts w:asciiTheme="minorHAnsi" w:hAnsiTheme="minorHAnsi" w:cstheme="minorHAnsi"/>
          <w:sz w:val="22"/>
          <w:szCs w:val="22"/>
        </w:rPr>
        <w:t xml:space="preserve"> narys</w:t>
      </w:r>
      <w:r w:rsidR="00422D00" w:rsidRPr="00EE67A6">
        <w:rPr>
          <w:rFonts w:asciiTheme="minorHAnsi" w:hAnsiTheme="minorHAnsi" w:cstheme="minorHAnsi"/>
          <w:sz w:val="22"/>
          <w:szCs w:val="22"/>
        </w:rPr>
        <w:t xml:space="preserve"> (-ė) </w:t>
      </w:r>
      <w:r w:rsidR="007D1147" w:rsidRPr="00EE67A6">
        <w:rPr>
          <w:rFonts w:asciiTheme="minorHAnsi" w:hAnsiTheme="minorHAnsi" w:cstheme="minorHAnsi"/>
          <w:sz w:val="22"/>
          <w:szCs w:val="22"/>
        </w:rPr>
        <w:t xml:space="preserve">fonogramų gamintojas </w:t>
      </w:r>
      <w:r w:rsidR="00BF4C4E" w:rsidRPr="00EE67A6">
        <w:rPr>
          <w:rFonts w:asciiTheme="minorHAnsi" w:hAnsiTheme="minorHAnsi" w:cstheme="minorHAnsi"/>
          <w:sz w:val="22"/>
          <w:szCs w:val="22"/>
        </w:rPr>
        <w:t>(-a);</w:t>
      </w:r>
    </w:p>
    <w:p w14:paraId="44FC98B3" w14:textId="77777777" w:rsidR="00BF4C4E" w:rsidRPr="00EE67A6" w:rsidRDefault="00852059" w:rsidP="00FC33B8">
      <w:pPr>
        <w:pStyle w:val="Default"/>
        <w:numPr>
          <w:ilvl w:val="1"/>
          <w:numId w:val="3"/>
        </w:numPr>
        <w:spacing w:after="240"/>
        <w:ind w:hanging="58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ATA</w:t>
      </w:r>
      <w:r w:rsidR="007D1147" w:rsidRPr="00EE67A6">
        <w:rPr>
          <w:rFonts w:asciiTheme="minorHAnsi" w:hAnsiTheme="minorHAnsi" w:cstheme="minorHAnsi"/>
          <w:sz w:val="22"/>
          <w:szCs w:val="22"/>
        </w:rPr>
        <w:t xml:space="preserve"> nario fonogramų gamintojo </w:t>
      </w:r>
      <w:r w:rsidR="00B6099C" w:rsidRPr="00EE67A6">
        <w:rPr>
          <w:rFonts w:asciiTheme="minorHAnsi" w:hAnsiTheme="minorHAnsi" w:cstheme="minorHAnsi"/>
          <w:sz w:val="22"/>
          <w:szCs w:val="22"/>
        </w:rPr>
        <w:t>(juridinio asm</w:t>
      </w:r>
      <w:r w:rsidR="00104DF6" w:rsidRPr="00EE67A6">
        <w:rPr>
          <w:rFonts w:asciiTheme="minorHAnsi" w:hAnsiTheme="minorHAnsi" w:cstheme="minorHAnsi"/>
          <w:sz w:val="22"/>
          <w:szCs w:val="22"/>
        </w:rPr>
        <w:t>e</w:t>
      </w:r>
      <w:r w:rsidR="00B6099C" w:rsidRPr="00EE67A6">
        <w:rPr>
          <w:rFonts w:asciiTheme="minorHAnsi" w:hAnsiTheme="minorHAnsi" w:cstheme="minorHAnsi"/>
          <w:sz w:val="22"/>
          <w:szCs w:val="22"/>
        </w:rPr>
        <w:t xml:space="preserve">ns) </w:t>
      </w:r>
      <w:r w:rsidR="007D1147" w:rsidRPr="00EE67A6">
        <w:rPr>
          <w:rFonts w:asciiTheme="minorHAnsi" w:hAnsiTheme="minorHAnsi" w:cstheme="minorHAnsi"/>
          <w:sz w:val="22"/>
          <w:szCs w:val="22"/>
        </w:rPr>
        <w:t xml:space="preserve">pasiūlytas </w:t>
      </w:r>
      <w:r w:rsidR="0025459F" w:rsidRPr="00EE67A6">
        <w:rPr>
          <w:rFonts w:asciiTheme="minorHAnsi" w:hAnsiTheme="minorHAnsi" w:cstheme="minorHAnsi"/>
          <w:sz w:val="22"/>
          <w:szCs w:val="22"/>
        </w:rPr>
        <w:t>fizinis asmuo, tai yra šio juridinio asmens</w:t>
      </w:r>
      <w:r w:rsidR="00BF4C4E" w:rsidRPr="00EE67A6">
        <w:rPr>
          <w:rFonts w:asciiTheme="minorHAnsi" w:hAnsiTheme="minorHAnsi" w:cstheme="minorHAnsi"/>
          <w:sz w:val="22"/>
          <w:szCs w:val="22"/>
        </w:rPr>
        <w:t xml:space="preserve"> </w:t>
      </w:r>
      <w:r w:rsidR="00BF4C4E" w:rsidRPr="00EE67A6">
        <w:rPr>
          <w:rFonts w:asciiTheme="minorHAnsi" w:hAnsiTheme="minorHAnsi" w:cstheme="minorHAnsi"/>
          <w:color w:val="1F497D" w:themeColor="text2"/>
          <w:sz w:val="22"/>
          <w:szCs w:val="22"/>
        </w:rPr>
        <w:t>(</w:t>
      </w:r>
      <w:r w:rsidR="00BF4C4E"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žymėti, koks ryšys Jus sieja su juridiniu asmeniu)</w:t>
      </w:r>
      <w:r w:rsidR="00BF4C4E" w:rsidRPr="00EE67A6">
        <w:rPr>
          <w:rFonts w:asciiTheme="minorHAnsi" w:hAnsiTheme="minorHAnsi" w:cstheme="minorHAnsi"/>
          <w:sz w:val="22"/>
          <w:szCs w:val="22"/>
        </w:rPr>
        <w:t>:</w:t>
      </w:r>
    </w:p>
    <w:p w14:paraId="297AF2F4" w14:textId="77777777" w:rsidR="00BF4C4E" w:rsidRPr="00EE67A6" w:rsidRDefault="007D1147" w:rsidP="00FC33B8">
      <w:pPr>
        <w:pStyle w:val="Default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darbuotojas</w:t>
      </w:r>
      <w:r w:rsidR="0025459F" w:rsidRPr="00EE67A6">
        <w:rPr>
          <w:rFonts w:asciiTheme="minorHAnsi" w:hAnsiTheme="minorHAnsi" w:cstheme="minorHAnsi"/>
          <w:sz w:val="22"/>
          <w:szCs w:val="22"/>
        </w:rPr>
        <w:t xml:space="preserve"> </w:t>
      </w:r>
      <w:r w:rsidR="00BF4C4E" w:rsidRPr="00EE67A6">
        <w:rPr>
          <w:rFonts w:asciiTheme="minorHAnsi" w:hAnsiTheme="minorHAnsi" w:cstheme="minorHAnsi"/>
          <w:sz w:val="22"/>
          <w:szCs w:val="22"/>
        </w:rPr>
        <w:t>(-a);</w:t>
      </w:r>
    </w:p>
    <w:p w14:paraId="6CC75201" w14:textId="77777777" w:rsidR="00BF4C4E" w:rsidRPr="00EE67A6" w:rsidRDefault="00B6099C" w:rsidP="00FC33B8">
      <w:pPr>
        <w:pStyle w:val="Default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dalyvis</w:t>
      </w:r>
      <w:r w:rsidR="00BF4C4E" w:rsidRPr="00EE67A6">
        <w:rPr>
          <w:rFonts w:asciiTheme="minorHAnsi" w:hAnsiTheme="minorHAnsi" w:cstheme="minorHAnsi"/>
          <w:sz w:val="22"/>
          <w:szCs w:val="22"/>
        </w:rPr>
        <w:t xml:space="preserve"> (-ė)</w:t>
      </w:r>
      <w:r w:rsidR="00FC7EFF" w:rsidRPr="00EE67A6">
        <w:rPr>
          <w:rFonts w:asciiTheme="minorHAnsi" w:hAnsiTheme="minorHAnsi" w:cstheme="minorHAnsi"/>
          <w:sz w:val="22"/>
          <w:szCs w:val="22"/>
        </w:rPr>
        <w:t xml:space="preserve"> (steigėjas, dalininkas, akcininkas, narys ir pan.)</w:t>
      </w:r>
      <w:r w:rsidR="00BF4C4E" w:rsidRPr="00EE67A6">
        <w:rPr>
          <w:rFonts w:asciiTheme="minorHAnsi" w:hAnsiTheme="minorHAnsi" w:cstheme="minorHAnsi"/>
          <w:sz w:val="22"/>
          <w:szCs w:val="22"/>
        </w:rPr>
        <w:t>;</w:t>
      </w:r>
    </w:p>
    <w:p w14:paraId="35A1E8A0" w14:textId="77777777" w:rsidR="0025459F" w:rsidRPr="00EE67A6" w:rsidRDefault="00187E51" w:rsidP="00FC33B8">
      <w:pPr>
        <w:pStyle w:val="Default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valdymo organo narys</w:t>
      </w:r>
      <w:r w:rsidR="00422D00" w:rsidRPr="00EE67A6">
        <w:rPr>
          <w:rFonts w:asciiTheme="minorHAnsi" w:hAnsiTheme="minorHAnsi" w:cstheme="minorHAnsi"/>
          <w:sz w:val="22"/>
          <w:szCs w:val="22"/>
        </w:rPr>
        <w:t xml:space="preserve"> (-ė) </w:t>
      </w:r>
      <w:r w:rsidRPr="00EE67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660A22" w14:textId="77777777" w:rsidR="003C1EBA" w:rsidRPr="00EE67A6" w:rsidRDefault="003C1EBA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9F832F" w14:textId="2CF3B81D" w:rsidR="006B13C1" w:rsidRPr="00EE67A6" w:rsidRDefault="00A437C1" w:rsidP="00FC33B8">
      <w:pPr>
        <w:pStyle w:val="Default"/>
        <w:numPr>
          <w:ilvl w:val="2"/>
          <w:numId w:val="3"/>
        </w:num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M</w:t>
      </w:r>
      <w:r w:rsidR="007D1147" w:rsidRPr="00EE67A6">
        <w:rPr>
          <w:rFonts w:asciiTheme="minorHAnsi" w:hAnsiTheme="minorHAnsi" w:cstheme="minorHAnsi"/>
          <w:sz w:val="22"/>
          <w:szCs w:val="22"/>
        </w:rPr>
        <w:t>ano dalyvavimas Tarybos veikloje nekeltų interesų konflikto</w:t>
      </w:r>
      <w:r w:rsidR="001A6D4F">
        <w:rPr>
          <w:rFonts w:asciiTheme="minorHAnsi" w:hAnsiTheme="minorHAnsi" w:cstheme="minorHAnsi"/>
          <w:sz w:val="22"/>
          <w:szCs w:val="22"/>
        </w:rPr>
        <w:t>.</w:t>
      </w:r>
    </w:p>
    <w:p w14:paraId="0A786AD5" w14:textId="77777777" w:rsidR="006B13C1" w:rsidRPr="00EE67A6" w:rsidRDefault="006B13C1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8A72F2A" w14:textId="77777777" w:rsidR="0021298F" w:rsidRPr="00EE67A6" w:rsidRDefault="0021298F" w:rsidP="00FC33B8">
      <w:pPr>
        <w:pStyle w:val="Default"/>
        <w:numPr>
          <w:ilvl w:val="0"/>
          <w:numId w:val="3"/>
        </w:num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iCs/>
          <w:sz w:val="22"/>
          <w:szCs w:val="22"/>
        </w:rPr>
        <w:t xml:space="preserve">Patvirtinu, kad esu susipažinęs (-usi) su </w:t>
      </w:r>
      <w:r w:rsidR="00852059" w:rsidRPr="00EE67A6">
        <w:rPr>
          <w:rFonts w:asciiTheme="minorHAnsi" w:hAnsiTheme="minorHAnsi" w:cstheme="minorHAnsi"/>
          <w:iCs/>
          <w:sz w:val="22"/>
          <w:szCs w:val="22"/>
        </w:rPr>
        <w:t>galiojančia</w:t>
      </w:r>
      <w:r w:rsidR="00852059">
        <w:rPr>
          <w:rFonts w:asciiTheme="minorHAnsi" w:hAnsiTheme="minorHAnsi" w:cstheme="minorHAnsi"/>
          <w:iCs/>
          <w:sz w:val="22"/>
          <w:szCs w:val="22"/>
        </w:rPr>
        <w:t xml:space="preserve"> AGATA</w:t>
      </w:r>
      <w:r w:rsidRPr="00EE67A6">
        <w:rPr>
          <w:rFonts w:asciiTheme="minorHAnsi" w:hAnsiTheme="minorHAnsi" w:cstheme="minorHAnsi"/>
          <w:iCs/>
          <w:sz w:val="22"/>
          <w:szCs w:val="22"/>
        </w:rPr>
        <w:t xml:space="preserve"> „Tarybos </w:t>
      </w:r>
      <w:r w:rsidRPr="00EE67A6">
        <w:rPr>
          <w:rFonts w:asciiTheme="minorHAnsi" w:hAnsiTheme="minorHAnsi" w:cstheme="minorHAnsi"/>
          <w:sz w:val="22"/>
          <w:szCs w:val="22"/>
        </w:rPr>
        <w:t>narių rinkimo bei atšaukimo tvarka“.</w:t>
      </w:r>
    </w:p>
    <w:p w14:paraId="50C94A87" w14:textId="77777777" w:rsidR="0021298F" w:rsidRPr="00EE67A6" w:rsidRDefault="0021298F" w:rsidP="00FC33B8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53D08F0" w14:textId="77777777" w:rsidR="00FC7EFF" w:rsidRPr="00EE67A6" w:rsidRDefault="0021298F" w:rsidP="00FC33B8">
      <w:pPr>
        <w:pStyle w:val="Default"/>
        <w:numPr>
          <w:ilvl w:val="0"/>
          <w:numId w:val="3"/>
        </w:num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Man yra žinoma, kad mano nedalyvavimas rinkiminiame Visuotiniame narių susirinkime netrukdo išrinkti mane Tarybos nariu (-e) ir aš prisiimu visas iš to kylančias pareigas.</w:t>
      </w:r>
    </w:p>
    <w:p w14:paraId="218CCE9C" w14:textId="77777777" w:rsidR="00FC7EFF" w:rsidRPr="00EE67A6" w:rsidRDefault="00FC7EFF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DEEDF8" w14:textId="77777777" w:rsidR="00FC7EFF" w:rsidRPr="00EE67A6" w:rsidRDefault="00FC7EFF" w:rsidP="00FC33B8">
      <w:pPr>
        <w:pStyle w:val="Default"/>
        <w:numPr>
          <w:ilvl w:val="0"/>
          <w:numId w:val="3"/>
        </w:numPr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67A6">
        <w:rPr>
          <w:rFonts w:asciiTheme="minorHAnsi" w:hAnsiTheme="minorHAnsi" w:cstheme="minorHAnsi"/>
          <w:bCs/>
          <w:sz w:val="22"/>
          <w:szCs w:val="22"/>
        </w:rPr>
        <w:t xml:space="preserve">Esu/nesu kito </w:t>
      </w:r>
      <w:r w:rsidR="00852059">
        <w:rPr>
          <w:rFonts w:asciiTheme="minorHAnsi" w:hAnsiTheme="minorHAnsi" w:cstheme="minorHAnsi"/>
          <w:bCs/>
          <w:sz w:val="22"/>
          <w:szCs w:val="22"/>
        </w:rPr>
        <w:t>AGATA</w:t>
      </w:r>
      <w:r w:rsidRPr="00EE67A6">
        <w:rPr>
          <w:rFonts w:asciiTheme="minorHAnsi" w:hAnsiTheme="minorHAnsi" w:cstheme="minorHAnsi"/>
          <w:bCs/>
          <w:sz w:val="22"/>
          <w:szCs w:val="22"/>
        </w:rPr>
        <w:t xml:space="preserve"> nario </w:t>
      </w:r>
      <w:r w:rsidRPr="00EE67A6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žymėti, koks ryšys Jus sieja su juridiniu asmeniu):</w:t>
      </w:r>
    </w:p>
    <w:p w14:paraId="505C1EE1" w14:textId="77777777" w:rsidR="00FC7EFF" w:rsidRPr="00EE67A6" w:rsidRDefault="00FC7EFF" w:rsidP="00FC33B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198B21" w14:textId="77777777" w:rsidR="00FC7EFF" w:rsidRPr="00EE67A6" w:rsidRDefault="00FC7EFF" w:rsidP="00FC33B8">
      <w:pPr>
        <w:pStyle w:val="Default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darbuotojas (-a);</w:t>
      </w:r>
    </w:p>
    <w:p w14:paraId="63FB78AE" w14:textId="77777777" w:rsidR="00FC7EFF" w:rsidRPr="00EE67A6" w:rsidRDefault="00FC7EFF" w:rsidP="00FC33B8">
      <w:pPr>
        <w:pStyle w:val="Default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>dalyvis (-ė) (steigėjas, dalininkas, akcininkas, narys ir pan.);</w:t>
      </w:r>
    </w:p>
    <w:p w14:paraId="4151A99D" w14:textId="77777777" w:rsidR="0021298F" w:rsidRPr="00EE67A6" w:rsidRDefault="00FC7EFF" w:rsidP="00FC33B8">
      <w:pPr>
        <w:pStyle w:val="Default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sz w:val="22"/>
          <w:szCs w:val="22"/>
        </w:rPr>
        <w:t xml:space="preserve">valdymo organo narys (-ė)  </w:t>
      </w:r>
    </w:p>
    <w:p w14:paraId="74E4D648" w14:textId="77777777" w:rsidR="00A437C1" w:rsidRPr="00EE67A6" w:rsidRDefault="00A437C1" w:rsidP="00FC33B8">
      <w:pPr>
        <w:spacing w:line="240" w:lineRule="auto"/>
        <w:rPr>
          <w:rFonts w:cstheme="minorHAnsi"/>
          <w:b/>
          <w:color w:val="000000"/>
        </w:rPr>
      </w:pPr>
      <w:r w:rsidRPr="00EE67A6">
        <w:rPr>
          <w:rFonts w:cstheme="minorHAnsi"/>
          <w:b/>
        </w:rPr>
        <w:br w:type="page"/>
      </w:r>
    </w:p>
    <w:p w14:paraId="09FD77BA" w14:textId="77777777" w:rsidR="003E3617" w:rsidRPr="00EE67A6" w:rsidRDefault="003E3617" w:rsidP="00FC33B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7A6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013CFA" w:rsidRPr="00EE67A6">
        <w:rPr>
          <w:rFonts w:asciiTheme="minorHAnsi" w:hAnsiTheme="minorHAnsi" w:cstheme="minorHAnsi"/>
          <w:b/>
          <w:sz w:val="22"/>
          <w:szCs w:val="22"/>
        </w:rPr>
        <w:t>agrindin</w:t>
      </w:r>
      <w:r w:rsidRPr="00EE67A6">
        <w:rPr>
          <w:rFonts w:asciiTheme="minorHAnsi" w:hAnsiTheme="minorHAnsi" w:cstheme="minorHAnsi"/>
          <w:b/>
          <w:sz w:val="22"/>
          <w:szCs w:val="22"/>
        </w:rPr>
        <w:t>ė</w:t>
      </w:r>
      <w:r w:rsidR="00013CFA" w:rsidRPr="00EE67A6">
        <w:rPr>
          <w:rFonts w:asciiTheme="minorHAnsi" w:hAnsiTheme="minorHAnsi" w:cstheme="minorHAnsi"/>
          <w:b/>
          <w:sz w:val="22"/>
          <w:szCs w:val="22"/>
        </w:rPr>
        <w:t xml:space="preserve"> informacij</w:t>
      </w:r>
      <w:r w:rsidRPr="00EE67A6">
        <w:rPr>
          <w:rFonts w:asciiTheme="minorHAnsi" w:hAnsiTheme="minorHAnsi" w:cstheme="minorHAnsi"/>
          <w:b/>
          <w:sz w:val="22"/>
          <w:szCs w:val="22"/>
        </w:rPr>
        <w:t>a</w:t>
      </w:r>
      <w:r w:rsidR="00013CFA" w:rsidRPr="00EE67A6">
        <w:rPr>
          <w:rFonts w:asciiTheme="minorHAnsi" w:hAnsiTheme="minorHAnsi" w:cstheme="minorHAnsi"/>
          <w:b/>
          <w:sz w:val="22"/>
          <w:szCs w:val="22"/>
        </w:rPr>
        <w:t xml:space="preserve"> apie </w:t>
      </w:r>
      <w:r w:rsidRPr="00EE67A6">
        <w:rPr>
          <w:rFonts w:asciiTheme="minorHAnsi" w:hAnsiTheme="minorHAnsi" w:cstheme="minorHAnsi"/>
          <w:b/>
          <w:sz w:val="22"/>
          <w:szCs w:val="22"/>
        </w:rPr>
        <w:t>mano</w:t>
      </w:r>
      <w:r w:rsidR="001535FB">
        <w:rPr>
          <w:rFonts w:asciiTheme="minorHAnsi" w:hAnsiTheme="minorHAnsi" w:cstheme="minorHAnsi"/>
          <w:b/>
          <w:sz w:val="22"/>
          <w:szCs w:val="22"/>
        </w:rPr>
        <w:t>, kaip atlikėjo (-os)/</w:t>
      </w:r>
      <w:r w:rsidR="00013CFA" w:rsidRPr="00EE67A6">
        <w:rPr>
          <w:rFonts w:asciiTheme="minorHAnsi" w:hAnsiTheme="minorHAnsi" w:cstheme="minorHAnsi"/>
          <w:b/>
          <w:sz w:val="22"/>
          <w:szCs w:val="22"/>
        </w:rPr>
        <w:t>fonogramų gamintojo (-os), veiklą</w:t>
      </w:r>
      <w:r w:rsidR="0021298F" w:rsidRPr="00EE67A6">
        <w:rPr>
          <w:rFonts w:asciiTheme="minorHAnsi" w:hAnsiTheme="minorHAnsi" w:cstheme="minorHAnsi"/>
          <w:b/>
          <w:sz w:val="22"/>
          <w:szCs w:val="22"/>
        </w:rPr>
        <w:t>:</w:t>
      </w:r>
    </w:p>
    <w:p w14:paraId="5BE6DFE1" w14:textId="77777777" w:rsidR="00013CFA" w:rsidRPr="00EE67A6" w:rsidRDefault="00013CFA" w:rsidP="00FC33B8">
      <w:pPr>
        <w:pStyle w:val="Default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(nurodyti </w:t>
      </w:r>
      <w:r w:rsidR="0021298F"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grindinius faktus (pvz.</w:t>
      </w: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informaciją apie išleistų albumų skaičių, gautas premijas ar kitus įvertinimus, koncertinę veiklą, veiklos laikotarpį</w:t>
      </w:r>
      <w:r w:rsidR="0085205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ar pan.</w:t>
      </w:r>
      <w:r w:rsid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)</w:t>
      </w:r>
      <w:r w:rsidRPr="00EE67A6">
        <w:rPr>
          <w:rFonts w:asciiTheme="minorHAnsi" w:hAnsiTheme="minorHAnsi" w:cstheme="minorHAnsi"/>
          <w:sz w:val="22"/>
          <w:szCs w:val="22"/>
        </w:rPr>
        <w:t>:</w:t>
      </w:r>
    </w:p>
    <w:p w14:paraId="43279540" w14:textId="77777777" w:rsidR="00A437C1" w:rsidRDefault="00A437C1" w:rsidP="00FC33B8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790" w14:paraId="677F3217" w14:textId="77777777" w:rsidTr="00D07790">
        <w:tc>
          <w:tcPr>
            <w:tcW w:w="9854" w:type="dxa"/>
          </w:tcPr>
          <w:p w14:paraId="6095A246" w14:textId="77777777" w:rsidR="00D07790" w:rsidRDefault="00D07790" w:rsidP="00FC33B8">
            <w:pPr>
              <w:pStyle w:val="Default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[...]</w:t>
            </w:r>
          </w:p>
        </w:tc>
      </w:tr>
    </w:tbl>
    <w:p w14:paraId="15B19452" w14:textId="77777777" w:rsidR="00D07790" w:rsidRPr="00EE67A6" w:rsidRDefault="00D07790" w:rsidP="00FC33B8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893B9D9" w14:textId="77777777" w:rsidR="00F16877" w:rsidRPr="00EE67A6" w:rsidRDefault="00F16877" w:rsidP="00FC33B8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64D8C2E" w14:textId="77777777" w:rsidR="0021298F" w:rsidRPr="00EE67A6" w:rsidRDefault="0021298F" w:rsidP="00FC33B8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E67A6">
        <w:rPr>
          <w:rFonts w:asciiTheme="minorHAnsi" w:hAnsiTheme="minorHAnsi" w:cstheme="minorHAnsi"/>
          <w:b/>
          <w:iCs/>
          <w:sz w:val="22"/>
          <w:szCs w:val="22"/>
        </w:rPr>
        <w:t xml:space="preserve">Mano, kaip pretendento į Tarybos narius, </w:t>
      </w:r>
      <w:r w:rsidR="00013CFA" w:rsidRPr="00EE67A6">
        <w:rPr>
          <w:rFonts w:asciiTheme="minorHAnsi" w:hAnsiTheme="minorHAnsi" w:cstheme="minorHAnsi"/>
          <w:b/>
          <w:iCs/>
          <w:sz w:val="22"/>
          <w:szCs w:val="22"/>
        </w:rPr>
        <w:t>pagrindiniai tikslai</w:t>
      </w:r>
      <w:r w:rsidRPr="00EE67A6">
        <w:rPr>
          <w:rFonts w:asciiTheme="minorHAnsi" w:hAnsiTheme="minorHAnsi" w:cstheme="minorHAnsi"/>
          <w:b/>
          <w:iCs/>
          <w:sz w:val="22"/>
          <w:szCs w:val="22"/>
        </w:rPr>
        <w:t xml:space="preserve">, planuojamos veiklos kryptys </w:t>
      </w:r>
      <w:r w:rsidR="00013CFA" w:rsidRPr="00EE67A6">
        <w:rPr>
          <w:rFonts w:asciiTheme="minorHAnsi" w:hAnsiTheme="minorHAnsi" w:cstheme="minorHAnsi"/>
          <w:b/>
          <w:iCs/>
          <w:sz w:val="22"/>
          <w:szCs w:val="22"/>
        </w:rPr>
        <w:t>Taryboje</w:t>
      </w:r>
      <w:r w:rsidRPr="00EE67A6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p w14:paraId="58078C16" w14:textId="77777777" w:rsidR="00013CFA" w:rsidRPr="00EE67A6" w:rsidRDefault="00013CFA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(trumpai nurodyti pagrind</w:t>
      </w:r>
      <w:r w:rsidR="0085205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inius tikslus (veiklos kryptis</w:t>
      </w: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)</w:t>
      </w:r>
    </w:p>
    <w:p w14:paraId="34961DDB" w14:textId="77777777" w:rsidR="00013CFA" w:rsidRDefault="00013CFA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D07790" w14:paraId="00BFF139" w14:textId="77777777" w:rsidTr="00D07790">
        <w:tc>
          <w:tcPr>
            <w:tcW w:w="9854" w:type="dxa"/>
          </w:tcPr>
          <w:p w14:paraId="7E0429AE" w14:textId="77777777" w:rsidR="00D07790" w:rsidRDefault="00D07790" w:rsidP="00EF319D">
            <w:pPr>
              <w:pStyle w:val="Default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[...]</w:t>
            </w:r>
          </w:p>
        </w:tc>
      </w:tr>
    </w:tbl>
    <w:p w14:paraId="5E95D8AB" w14:textId="77777777" w:rsidR="00D07790" w:rsidRPr="00EE67A6" w:rsidRDefault="00D07790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A60478" w14:textId="77777777" w:rsidR="003C1EBA" w:rsidRPr="00EE67A6" w:rsidRDefault="003C1EBA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06478F" w14:textId="77777777" w:rsidR="00A437C1" w:rsidRPr="00EE67A6" w:rsidRDefault="003C1EBA" w:rsidP="00FC33B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7A6">
        <w:rPr>
          <w:rFonts w:asciiTheme="minorHAnsi" w:hAnsiTheme="minorHAnsi" w:cstheme="minorHAnsi"/>
          <w:b/>
          <w:sz w:val="22"/>
          <w:szCs w:val="22"/>
        </w:rPr>
        <w:t>Atsižvelgdamas</w:t>
      </w:r>
      <w:r w:rsidR="00422D00" w:rsidRPr="00EE67A6">
        <w:rPr>
          <w:rFonts w:asciiTheme="minorHAnsi" w:hAnsiTheme="minorHAnsi" w:cstheme="minorHAnsi"/>
          <w:b/>
          <w:sz w:val="22"/>
          <w:szCs w:val="22"/>
        </w:rPr>
        <w:t xml:space="preserve"> (-a)</w:t>
      </w:r>
      <w:r w:rsidRPr="00EE67A6">
        <w:rPr>
          <w:rFonts w:asciiTheme="minorHAnsi" w:hAnsiTheme="minorHAnsi" w:cstheme="minorHAnsi"/>
          <w:b/>
          <w:sz w:val="22"/>
          <w:szCs w:val="22"/>
        </w:rPr>
        <w:t xml:space="preserve"> į aukščiau išdėstytą, pareiškiu valią kandidatuoti į Tarybą</w:t>
      </w:r>
      <w:r w:rsidR="00A437C1" w:rsidRPr="00EE67A6">
        <w:rPr>
          <w:rFonts w:asciiTheme="minorHAnsi" w:hAnsiTheme="minorHAnsi" w:cstheme="minorHAnsi"/>
          <w:b/>
          <w:sz w:val="22"/>
          <w:szCs w:val="22"/>
        </w:rPr>
        <w:t xml:space="preserve"> kaip:</w:t>
      </w:r>
    </w:p>
    <w:p w14:paraId="34F41C3B" w14:textId="77777777" w:rsidR="00A437C1" w:rsidRPr="00EE67A6" w:rsidRDefault="00A437C1" w:rsidP="00FC33B8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3EBD0C3" w14:textId="77777777" w:rsidR="00A437C1" w:rsidRPr="00EE67A6" w:rsidRDefault="00F16877" w:rsidP="00FC33B8">
      <w:pPr>
        <w:pStyle w:val="Default"/>
        <w:ind w:firstLine="851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ažymėti</w:t>
      </w:r>
      <w:r w:rsidR="00A437C1" w:rsidRPr="00EE67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vieną tinkamą variantą</w:t>
      </w:r>
    </w:p>
    <w:p w14:paraId="58B48DB3" w14:textId="77777777" w:rsidR="00F16877" w:rsidRPr="00EE67A6" w:rsidRDefault="008874A7" w:rsidP="00FC33B8">
      <w:pPr>
        <w:pStyle w:val="Default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ATA</w:t>
      </w:r>
      <w:r w:rsidR="00A437C1" w:rsidRPr="00EE67A6">
        <w:rPr>
          <w:rFonts w:asciiTheme="minorHAnsi" w:hAnsiTheme="minorHAnsi" w:cstheme="minorHAnsi"/>
          <w:b/>
          <w:sz w:val="22"/>
          <w:szCs w:val="22"/>
        </w:rPr>
        <w:t xml:space="preserve"> narys (-ė) </w:t>
      </w:r>
      <w:r w:rsidR="00973B40">
        <w:rPr>
          <w:rFonts w:asciiTheme="minorHAnsi" w:hAnsiTheme="minorHAnsi" w:cstheme="minorHAnsi"/>
          <w:b/>
          <w:sz w:val="22"/>
          <w:szCs w:val="22"/>
        </w:rPr>
        <w:t>ATLIKĖJAS (</w:t>
      </w:r>
      <w:r w:rsidR="00B8691B">
        <w:rPr>
          <w:rFonts w:asciiTheme="minorHAnsi" w:hAnsiTheme="minorHAnsi" w:cstheme="minorHAnsi"/>
          <w:b/>
          <w:sz w:val="22"/>
          <w:szCs w:val="22"/>
        </w:rPr>
        <w:t>-</w:t>
      </w:r>
      <w:r w:rsidR="00973B40">
        <w:rPr>
          <w:rFonts w:asciiTheme="minorHAnsi" w:hAnsiTheme="minorHAnsi" w:cstheme="minorHAnsi"/>
          <w:b/>
          <w:sz w:val="22"/>
          <w:szCs w:val="22"/>
        </w:rPr>
        <w:t>A</w:t>
      </w:r>
      <w:r w:rsidR="00A437C1" w:rsidRPr="00EE67A6">
        <w:rPr>
          <w:rFonts w:asciiTheme="minorHAnsi" w:hAnsiTheme="minorHAnsi" w:cstheme="minorHAnsi"/>
          <w:b/>
          <w:sz w:val="22"/>
          <w:szCs w:val="22"/>
        </w:rPr>
        <w:t>);</w:t>
      </w:r>
    </w:p>
    <w:p w14:paraId="21ACE319" w14:textId="77777777" w:rsidR="003C1EBA" w:rsidRPr="00EE67A6" w:rsidRDefault="008874A7" w:rsidP="00FC33B8">
      <w:pPr>
        <w:pStyle w:val="Default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ATA</w:t>
      </w:r>
      <w:r w:rsidR="00846895" w:rsidRPr="00EE67A6">
        <w:rPr>
          <w:rFonts w:asciiTheme="minorHAnsi" w:hAnsiTheme="minorHAnsi" w:cstheme="minorHAnsi"/>
          <w:b/>
          <w:sz w:val="22"/>
          <w:szCs w:val="22"/>
        </w:rPr>
        <w:t xml:space="preserve"> nar</w:t>
      </w:r>
      <w:r w:rsidR="00973B40">
        <w:rPr>
          <w:rFonts w:asciiTheme="minorHAnsi" w:hAnsiTheme="minorHAnsi" w:cstheme="minorHAnsi"/>
          <w:b/>
          <w:sz w:val="22"/>
          <w:szCs w:val="22"/>
        </w:rPr>
        <w:t>ys (-ė) FONOGRAMŲ GAMINTOJAS (-A</w:t>
      </w:r>
      <w:r w:rsidR="00846895" w:rsidRPr="00EE67A6">
        <w:rPr>
          <w:rFonts w:asciiTheme="minorHAnsi" w:hAnsiTheme="minorHAnsi" w:cstheme="minorHAnsi"/>
          <w:b/>
          <w:sz w:val="22"/>
          <w:szCs w:val="22"/>
        </w:rPr>
        <w:t>)</w:t>
      </w:r>
      <w:r w:rsidR="003C1EBA" w:rsidRPr="00EE67A6">
        <w:rPr>
          <w:rFonts w:asciiTheme="minorHAnsi" w:hAnsiTheme="minorHAnsi" w:cstheme="minorHAnsi"/>
          <w:b/>
          <w:sz w:val="22"/>
          <w:szCs w:val="22"/>
        </w:rPr>
        <w:t>.</w:t>
      </w:r>
    </w:p>
    <w:p w14:paraId="2CBA692C" w14:textId="77777777" w:rsidR="000F2382" w:rsidRDefault="000F2382" w:rsidP="000F2382">
      <w:pPr>
        <w:spacing w:after="0" w:line="360" w:lineRule="auto"/>
        <w:jc w:val="both"/>
        <w:rPr>
          <w:rFonts w:cstheme="minorHAnsi"/>
          <w:color w:val="000000"/>
        </w:rPr>
      </w:pPr>
    </w:p>
    <w:p w14:paraId="02C7B0FC" w14:textId="4C61621D" w:rsidR="000F2382" w:rsidRPr="000F2382" w:rsidRDefault="000F2382" w:rsidP="000F2382">
      <w:pPr>
        <w:spacing w:after="0" w:line="240" w:lineRule="auto"/>
        <w:jc w:val="both"/>
        <w:rPr>
          <w:rFonts w:cstheme="minorHAnsi"/>
          <w:color w:val="000000"/>
        </w:rPr>
      </w:pPr>
      <w:r w:rsidRPr="00705A74">
        <w:rPr>
          <w:rFonts w:cstheme="minorHAnsi"/>
        </w:rPr>
        <w:t xml:space="preserve">Pasirašydamas šį dokumentą, suprantu ir sutinku, kad </w:t>
      </w:r>
      <w:r w:rsidR="00705A74" w:rsidRPr="00705A74">
        <w:rPr>
          <w:rFonts w:cstheme="minorHAnsi"/>
        </w:rPr>
        <w:t xml:space="preserve">vadovaujantis </w:t>
      </w:r>
      <w:r w:rsidR="00705A74" w:rsidRPr="00705A74">
        <w:rPr>
          <w:rFonts w:cstheme="minorHAnsi"/>
          <w:spacing w:val="5"/>
          <w:shd w:val="clear" w:color="auto" w:fill="FFFFFF"/>
        </w:rPr>
        <w:t>Tarybos narių rinkimo bei atšaukimo tvark</w:t>
      </w:r>
      <w:r w:rsidR="00E12DA6">
        <w:rPr>
          <w:rFonts w:cstheme="minorHAnsi"/>
          <w:spacing w:val="5"/>
          <w:shd w:val="clear" w:color="auto" w:fill="FFFFFF"/>
        </w:rPr>
        <w:t xml:space="preserve">os </w:t>
      </w:r>
      <w:r w:rsidR="00E12DA6">
        <w:rPr>
          <w:rFonts w:cstheme="minorHAnsi"/>
          <w:spacing w:val="5"/>
          <w:shd w:val="clear" w:color="auto" w:fill="FFFFFF"/>
          <w:lang w:val="en-US"/>
        </w:rPr>
        <w:t>3.4 punktu</w:t>
      </w:r>
      <w:r w:rsidR="00350CF7">
        <w:rPr>
          <w:rStyle w:val="FootnoteReference"/>
          <w:rFonts w:cstheme="minorHAnsi"/>
        </w:rPr>
        <w:footnoteReference w:id="1"/>
      </w:r>
      <w:r w:rsidR="00705A74" w:rsidRPr="00705A74">
        <w:rPr>
          <w:rFonts w:cstheme="minorHAnsi"/>
          <w:spacing w:val="5"/>
          <w:shd w:val="clear" w:color="auto" w:fill="FFFFFF"/>
        </w:rPr>
        <w:t xml:space="preserve"> </w:t>
      </w:r>
      <w:r w:rsidRPr="00705A74">
        <w:rPr>
          <w:rFonts w:cstheme="minorHAnsi"/>
        </w:rPr>
        <w:t xml:space="preserve">ši paraiška </w:t>
      </w:r>
      <w:r>
        <w:rPr>
          <w:rFonts w:cstheme="minorHAnsi"/>
          <w:color w:val="000000"/>
        </w:rPr>
        <w:t>su būtinais asmens duomenimis (išskyrus kontaktinius duomen</w:t>
      </w:r>
      <w:r w:rsidR="00DF4631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s) bus </w:t>
      </w:r>
      <w:r w:rsidRPr="006F7A07">
        <w:rPr>
          <w:rFonts w:cstheme="minorHAnsi"/>
          <w:color w:val="000000"/>
        </w:rPr>
        <w:t>vieši</w:t>
      </w:r>
      <w:r>
        <w:rPr>
          <w:rFonts w:cstheme="minorHAnsi"/>
          <w:color w:val="000000"/>
        </w:rPr>
        <w:t>nama</w:t>
      </w:r>
      <w:r w:rsidRPr="006F7A07">
        <w:rPr>
          <w:rFonts w:cstheme="minorHAnsi"/>
          <w:color w:val="000000"/>
        </w:rPr>
        <w:t xml:space="preserve"> AGATA internetiniame puslapyje </w:t>
      </w:r>
      <w:hyperlink r:id="rId9" w:history="1">
        <w:r w:rsidRPr="00C96E7D">
          <w:rPr>
            <w:rStyle w:val="Hyperlink"/>
            <w:rFonts w:cstheme="minorHAnsi"/>
          </w:rPr>
          <w:t>www.agata.lt</w:t>
        </w:r>
      </w:hyperlink>
      <w:r>
        <w:rPr>
          <w:rFonts w:cstheme="minorHAnsi"/>
          <w:color w:val="000000"/>
        </w:rPr>
        <w:t xml:space="preserve"> .</w:t>
      </w:r>
    </w:p>
    <w:p w14:paraId="52BEA039" w14:textId="77777777" w:rsidR="00A437C1" w:rsidRPr="00EE67A6" w:rsidRDefault="00A437C1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15916F" w14:textId="77777777" w:rsidR="00A437C1" w:rsidRPr="00EE67A6" w:rsidRDefault="007F6BDE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E67A6">
        <w:rPr>
          <w:rFonts w:asciiTheme="minorHAnsi" w:hAnsiTheme="minorHAnsi" w:cstheme="minorHAnsi"/>
          <w:b/>
          <w:sz w:val="22"/>
          <w:szCs w:val="22"/>
        </w:rPr>
        <w:t>Mano kontaktiniai duomenys</w:t>
      </w:r>
      <w:r w:rsidR="00192B73" w:rsidRPr="00EE67A6">
        <w:rPr>
          <w:rFonts w:asciiTheme="minorHAnsi" w:hAnsiTheme="minorHAnsi" w:cstheme="minorHAnsi"/>
          <w:sz w:val="22"/>
          <w:szCs w:val="22"/>
        </w:rPr>
        <w:t>:</w:t>
      </w:r>
    </w:p>
    <w:p w14:paraId="347935C1" w14:textId="77777777" w:rsidR="00A437C1" w:rsidRPr="00EE67A6" w:rsidRDefault="00A437C1" w:rsidP="00FC33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6321"/>
      </w:tblGrid>
      <w:tr w:rsidR="00A437C1" w:rsidRPr="00EE67A6" w14:paraId="02ACE561" w14:textId="77777777" w:rsidTr="00E54E7F">
        <w:tc>
          <w:tcPr>
            <w:tcW w:w="3369" w:type="dxa"/>
          </w:tcPr>
          <w:p w14:paraId="290FEC48" w14:textId="77777777" w:rsidR="00A437C1" w:rsidRPr="00EE67A6" w:rsidRDefault="00A437C1" w:rsidP="00FC33B8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EE67A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Vardas, pavardė</w:t>
            </w:r>
          </w:p>
        </w:tc>
        <w:tc>
          <w:tcPr>
            <w:tcW w:w="6485" w:type="dxa"/>
            <w:shd w:val="clear" w:color="auto" w:fill="auto"/>
          </w:tcPr>
          <w:p w14:paraId="62E83E5A" w14:textId="77777777" w:rsidR="00A437C1" w:rsidRPr="00EE67A6" w:rsidRDefault="00A437C1" w:rsidP="00FC33B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C1" w:rsidRPr="00EE67A6" w14:paraId="5125A219" w14:textId="77777777" w:rsidTr="00E54E7F">
        <w:tc>
          <w:tcPr>
            <w:tcW w:w="3369" w:type="dxa"/>
          </w:tcPr>
          <w:p w14:paraId="1B653763" w14:textId="77777777" w:rsidR="00A437C1" w:rsidRPr="00EE67A6" w:rsidRDefault="00A437C1" w:rsidP="00FC33B8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EE67A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El. pašto adresas</w:t>
            </w:r>
          </w:p>
        </w:tc>
        <w:tc>
          <w:tcPr>
            <w:tcW w:w="6485" w:type="dxa"/>
            <w:shd w:val="clear" w:color="auto" w:fill="auto"/>
          </w:tcPr>
          <w:p w14:paraId="150A8F3C" w14:textId="77777777" w:rsidR="00A437C1" w:rsidRPr="00EE67A6" w:rsidRDefault="00A437C1" w:rsidP="00FC33B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7C1" w:rsidRPr="00EE67A6" w14:paraId="224D0B17" w14:textId="77777777" w:rsidTr="00E54E7F">
        <w:tc>
          <w:tcPr>
            <w:tcW w:w="3369" w:type="dxa"/>
          </w:tcPr>
          <w:p w14:paraId="2BC886DB" w14:textId="77777777" w:rsidR="00A437C1" w:rsidRPr="00EE67A6" w:rsidRDefault="00A437C1" w:rsidP="00FC33B8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EE67A6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Telefono Nr.</w:t>
            </w:r>
          </w:p>
        </w:tc>
        <w:tc>
          <w:tcPr>
            <w:tcW w:w="6485" w:type="dxa"/>
            <w:shd w:val="clear" w:color="auto" w:fill="auto"/>
          </w:tcPr>
          <w:p w14:paraId="46EA3701" w14:textId="77777777" w:rsidR="00A437C1" w:rsidRPr="00EE67A6" w:rsidRDefault="00A437C1" w:rsidP="00FC33B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D2E9A" w14:textId="77777777" w:rsidR="00F16877" w:rsidRPr="00EE67A6" w:rsidRDefault="00F16877" w:rsidP="00FC33B8">
      <w:pPr>
        <w:spacing w:after="0" w:line="240" w:lineRule="auto"/>
        <w:jc w:val="both"/>
        <w:rPr>
          <w:rFonts w:cstheme="minorHAnsi"/>
        </w:rPr>
      </w:pPr>
    </w:p>
    <w:p w14:paraId="77F1B5D7" w14:textId="77777777" w:rsidR="00686FED" w:rsidRPr="00EE67A6" w:rsidRDefault="00686FED" w:rsidP="00FC33B8">
      <w:pPr>
        <w:spacing w:after="0" w:line="240" w:lineRule="auto"/>
        <w:jc w:val="both"/>
        <w:rPr>
          <w:rFonts w:cstheme="minorHAnsi"/>
        </w:rPr>
      </w:pPr>
      <w:r w:rsidRPr="00EE67A6">
        <w:rPr>
          <w:rFonts w:cstheme="minorHAnsi"/>
        </w:rPr>
        <w:t>______________</w:t>
      </w:r>
      <w:r w:rsidR="00A437C1" w:rsidRPr="00EE67A6">
        <w:rPr>
          <w:rFonts w:cstheme="minorHAnsi"/>
        </w:rPr>
        <w:t>____________________________</w:t>
      </w:r>
      <w:r w:rsidR="00A437C1" w:rsidRPr="00EE67A6">
        <w:rPr>
          <w:rFonts w:cstheme="minorHAnsi"/>
        </w:rPr>
        <w:tab/>
      </w:r>
      <w:r w:rsidR="00A437C1" w:rsidRPr="00EE67A6">
        <w:rPr>
          <w:rFonts w:cstheme="minorHAnsi"/>
        </w:rPr>
        <w:tab/>
      </w:r>
      <w:r w:rsidR="00A437C1" w:rsidRPr="00EE67A6">
        <w:rPr>
          <w:rFonts w:cstheme="minorHAnsi"/>
        </w:rPr>
        <w:tab/>
      </w:r>
      <w:r w:rsidRPr="00EE67A6">
        <w:rPr>
          <w:rFonts w:cstheme="minorHAnsi"/>
        </w:rPr>
        <w:t>_____________</w:t>
      </w:r>
    </w:p>
    <w:p w14:paraId="0ED9E887" w14:textId="77777777" w:rsidR="00192B73" w:rsidRPr="00EE67A6" w:rsidRDefault="00A437C1" w:rsidP="00FC33B8">
      <w:pPr>
        <w:spacing w:after="0" w:line="240" w:lineRule="auto"/>
        <w:jc w:val="both"/>
        <w:rPr>
          <w:rFonts w:cstheme="minorHAnsi"/>
          <w:i/>
        </w:rPr>
      </w:pPr>
      <w:r w:rsidRPr="00EE67A6">
        <w:rPr>
          <w:rFonts w:cstheme="minorHAnsi"/>
          <w:i/>
        </w:rPr>
        <w:t>Vardas, p</w:t>
      </w:r>
      <w:r w:rsidR="00686FED" w:rsidRPr="00EE67A6">
        <w:rPr>
          <w:rFonts w:cstheme="minorHAnsi"/>
          <w:i/>
        </w:rPr>
        <w:t>avardė</w:t>
      </w:r>
      <w:r w:rsidR="00192B73" w:rsidRPr="00EE67A6">
        <w:rPr>
          <w:rFonts w:cstheme="minorHAnsi"/>
          <w:i/>
        </w:rPr>
        <w:t xml:space="preserve"> </w:t>
      </w:r>
      <w:r w:rsidR="00686FED" w:rsidRPr="00EE67A6">
        <w:rPr>
          <w:rFonts w:cstheme="minorHAnsi"/>
          <w:i/>
        </w:rPr>
        <w:tab/>
      </w:r>
      <w:r w:rsidR="00686FED" w:rsidRPr="00EE67A6">
        <w:rPr>
          <w:rFonts w:cstheme="minorHAnsi"/>
          <w:i/>
        </w:rPr>
        <w:tab/>
      </w:r>
      <w:r w:rsidR="00686FED" w:rsidRPr="00EE67A6">
        <w:rPr>
          <w:rFonts w:cstheme="minorHAnsi"/>
          <w:i/>
        </w:rPr>
        <w:tab/>
      </w:r>
      <w:r w:rsidR="00686FED" w:rsidRPr="00EE67A6">
        <w:rPr>
          <w:rFonts w:cstheme="minorHAnsi"/>
          <w:i/>
        </w:rPr>
        <w:tab/>
      </w:r>
      <w:r w:rsidR="00686FED" w:rsidRPr="00EE67A6">
        <w:rPr>
          <w:rFonts w:cstheme="minorHAnsi"/>
          <w:i/>
        </w:rPr>
        <w:tab/>
      </w:r>
      <w:r w:rsidR="00492845" w:rsidRPr="00EE67A6">
        <w:rPr>
          <w:rFonts w:cstheme="minorHAnsi"/>
          <w:i/>
        </w:rPr>
        <w:t xml:space="preserve">    </w:t>
      </w:r>
      <w:r w:rsidRPr="00EE67A6">
        <w:rPr>
          <w:rFonts w:cstheme="minorHAnsi"/>
          <w:i/>
        </w:rPr>
        <w:t>P</w:t>
      </w:r>
      <w:r w:rsidR="00192B73" w:rsidRPr="00EE67A6">
        <w:rPr>
          <w:rFonts w:cstheme="minorHAnsi"/>
          <w:i/>
        </w:rPr>
        <w:t>arašas</w:t>
      </w:r>
    </w:p>
    <w:sectPr w:rsidR="00192B73" w:rsidRPr="00EE67A6" w:rsidSect="00915D39">
      <w:headerReference w:type="default" r:id="rId10"/>
      <w:footerReference w:type="default" r:id="rId11"/>
      <w:pgSz w:w="11906" w:h="16838"/>
      <w:pgMar w:top="993" w:right="567" w:bottom="993" w:left="1701" w:header="567" w:footer="4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A662" w14:textId="77777777" w:rsidR="00C22DF4" w:rsidRDefault="00C22DF4">
      <w:pPr>
        <w:spacing w:after="0" w:line="240" w:lineRule="auto"/>
      </w:pPr>
      <w:r>
        <w:separator/>
      </w:r>
    </w:p>
  </w:endnote>
  <w:endnote w:type="continuationSeparator" w:id="0">
    <w:p w14:paraId="4FF9BDB8" w14:textId="77777777" w:rsidR="00C22DF4" w:rsidRDefault="00C2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354160"/>
      <w:docPartObj>
        <w:docPartGallery w:val="Page Numbers (Bottom of Page)"/>
        <w:docPartUnique/>
      </w:docPartObj>
    </w:sdtPr>
    <w:sdtEndPr/>
    <w:sdtContent>
      <w:p w14:paraId="176CD06B" w14:textId="77777777" w:rsidR="00F16877" w:rsidRDefault="00F168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3A">
          <w:rPr>
            <w:noProof/>
          </w:rPr>
          <w:t>1</w:t>
        </w:r>
        <w:r>
          <w:fldChar w:fldCharType="end"/>
        </w:r>
      </w:p>
    </w:sdtContent>
  </w:sdt>
  <w:p w14:paraId="4484696B" w14:textId="77777777" w:rsidR="00FE2B7A" w:rsidRDefault="00C22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5B20" w14:textId="77777777" w:rsidR="00C22DF4" w:rsidRDefault="00C22DF4">
      <w:pPr>
        <w:spacing w:after="0" w:line="240" w:lineRule="auto"/>
      </w:pPr>
      <w:r>
        <w:separator/>
      </w:r>
    </w:p>
  </w:footnote>
  <w:footnote w:type="continuationSeparator" w:id="0">
    <w:p w14:paraId="1AC8C030" w14:textId="77777777" w:rsidR="00C22DF4" w:rsidRDefault="00C22DF4">
      <w:pPr>
        <w:spacing w:after="0" w:line="240" w:lineRule="auto"/>
      </w:pPr>
      <w:r>
        <w:continuationSeparator/>
      </w:r>
    </w:p>
  </w:footnote>
  <w:footnote w:id="1">
    <w:p w14:paraId="4F480008" w14:textId="6B3C7B10" w:rsidR="00350CF7" w:rsidRDefault="00350CF7" w:rsidP="00350CF7">
      <w:pPr>
        <w:pStyle w:val="FootnoteText"/>
      </w:pPr>
      <w:r>
        <w:rPr>
          <w:rStyle w:val="FootnoteReference"/>
        </w:rPr>
        <w:footnoteRef/>
      </w:r>
      <w:r>
        <w:t xml:space="preserve"> Asociacijos administracija, gavusi paraišką, per 1 darbo dieną informuoja apie jos gavimą paraišką pateikusį asmenį ir viešai paskelbia pateiktą paraišką Asociacijos internetinėje svetain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3204" w14:textId="77777777" w:rsidR="00A45557" w:rsidRPr="00EE67A6" w:rsidRDefault="00A45557" w:rsidP="00A45557">
    <w:pPr>
      <w:pStyle w:val="Header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9470D"/>
    <w:multiLevelType w:val="hybridMultilevel"/>
    <w:tmpl w:val="4C4217FC"/>
    <w:lvl w:ilvl="0" w:tplc="6458E7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7DB5"/>
    <w:multiLevelType w:val="hybridMultilevel"/>
    <w:tmpl w:val="3F6EB402"/>
    <w:lvl w:ilvl="0" w:tplc="7E9A70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C4ED1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B6E268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C3FD4"/>
    <w:multiLevelType w:val="multilevel"/>
    <w:tmpl w:val="DA7E8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C3E1B23"/>
    <w:multiLevelType w:val="hybridMultilevel"/>
    <w:tmpl w:val="69BCB5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DB"/>
    <w:rsid w:val="00013CFA"/>
    <w:rsid w:val="00015209"/>
    <w:rsid w:val="00020C55"/>
    <w:rsid w:val="00040501"/>
    <w:rsid w:val="00047315"/>
    <w:rsid w:val="000530E8"/>
    <w:rsid w:val="000635EE"/>
    <w:rsid w:val="0007363A"/>
    <w:rsid w:val="00085738"/>
    <w:rsid w:val="0009762D"/>
    <w:rsid w:val="000A0AB8"/>
    <w:rsid w:val="000F2382"/>
    <w:rsid w:val="000F66FE"/>
    <w:rsid w:val="00104DF6"/>
    <w:rsid w:val="00110CF9"/>
    <w:rsid w:val="001158D9"/>
    <w:rsid w:val="00141B27"/>
    <w:rsid w:val="001535FB"/>
    <w:rsid w:val="00187E51"/>
    <w:rsid w:val="00192B73"/>
    <w:rsid w:val="001A6D4F"/>
    <w:rsid w:val="001B590C"/>
    <w:rsid w:val="001D250B"/>
    <w:rsid w:val="001F4EDB"/>
    <w:rsid w:val="0021298F"/>
    <w:rsid w:val="00245E3D"/>
    <w:rsid w:val="0025459F"/>
    <w:rsid w:val="002B058C"/>
    <w:rsid w:val="002E6277"/>
    <w:rsid w:val="002F50D6"/>
    <w:rsid w:val="0031041C"/>
    <w:rsid w:val="00350CF7"/>
    <w:rsid w:val="00371281"/>
    <w:rsid w:val="003815C9"/>
    <w:rsid w:val="00392AEB"/>
    <w:rsid w:val="003B457C"/>
    <w:rsid w:val="003B4AB0"/>
    <w:rsid w:val="003C1EBA"/>
    <w:rsid w:val="003E3617"/>
    <w:rsid w:val="00400893"/>
    <w:rsid w:val="00412B3A"/>
    <w:rsid w:val="00422D00"/>
    <w:rsid w:val="00436EB3"/>
    <w:rsid w:val="00442FD0"/>
    <w:rsid w:val="00492845"/>
    <w:rsid w:val="004A2FA5"/>
    <w:rsid w:val="004B5F83"/>
    <w:rsid w:val="004C0083"/>
    <w:rsid w:val="004C463A"/>
    <w:rsid w:val="005909EB"/>
    <w:rsid w:val="00597022"/>
    <w:rsid w:val="005D673F"/>
    <w:rsid w:val="005E3957"/>
    <w:rsid w:val="005F3FA8"/>
    <w:rsid w:val="005F5F6D"/>
    <w:rsid w:val="00622928"/>
    <w:rsid w:val="00622FD5"/>
    <w:rsid w:val="0066694C"/>
    <w:rsid w:val="00686FED"/>
    <w:rsid w:val="006A2322"/>
    <w:rsid w:val="006B13C1"/>
    <w:rsid w:val="006F45EB"/>
    <w:rsid w:val="00705A74"/>
    <w:rsid w:val="00721D4C"/>
    <w:rsid w:val="00757445"/>
    <w:rsid w:val="00783A19"/>
    <w:rsid w:val="007868D4"/>
    <w:rsid w:val="007D1147"/>
    <w:rsid w:val="007F3220"/>
    <w:rsid w:val="007F6BDE"/>
    <w:rsid w:val="00846895"/>
    <w:rsid w:val="00851948"/>
    <w:rsid w:val="00852059"/>
    <w:rsid w:val="00855DAF"/>
    <w:rsid w:val="008874A7"/>
    <w:rsid w:val="008C6A05"/>
    <w:rsid w:val="00915D39"/>
    <w:rsid w:val="00973B40"/>
    <w:rsid w:val="009A588C"/>
    <w:rsid w:val="009D340A"/>
    <w:rsid w:val="009D4BBC"/>
    <w:rsid w:val="009F2F66"/>
    <w:rsid w:val="00A06700"/>
    <w:rsid w:val="00A437C1"/>
    <w:rsid w:val="00A45557"/>
    <w:rsid w:val="00AA7A3F"/>
    <w:rsid w:val="00AB2502"/>
    <w:rsid w:val="00AD06B2"/>
    <w:rsid w:val="00B046A0"/>
    <w:rsid w:val="00B161ED"/>
    <w:rsid w:val="00B441CD"/>
    <w:rsid w:val="00B6099C"/>
    <w:rsid w:val="00B73A4D"/>
    <w:rsid w:val="00B77DAA"/>
    <w:rsid w:val="00B8691B"/>
    <w:rsid w:val="00B93A84"/>
    <w:rsid w:val="00BF4C4E"/>
    <w:rsid w:val="00C175C6"/>
    <w:rsid w:val="00C17D91"/>
    <w:rsid w:val="00C22DF4"/>
    <w:rsid w:val="00C36AEE"/>
    <w:rsid w:val="00C96481"/>
    <w:rsid w:val="00CF6CF4"/>
    <w:rsid w:val="00D07790"/>
    <w:rsid w:val="00DF4631"/>
    <w:rsid w:val="00E11071"/>
    <w:rsid w:val="00E12DA6"/>
    <w:rsid w:val="00E16C15"/>
    <w:rsid w:val="00E24712"/>
    <w:rsid w:val="00E36A2C"/>
    <w:rsid w:val="00E54E7F"/>
    <w:rsid w:val="00E80598"/>
    <w:rsid w:val="00E81285"/>
    <w:rsid w:val="00E8351F"/>
    <w:rsid w:val="00E95FE3"/>
    <w:rsid w:val="00EA47BD"/>
    <w:rsid w:val="00EE67A6"/>
    <w:rsid w:val="00F137EF"/>
    <w:rsid w:val="00F16877"/>
    <w:rsid w:val="00FB2270"/>
    <w:rsid w:val="00FC33B8"/>
    <w:rsid w:val="00FC7EFF"/>
    <w:rsid w:val="00FD0227"/>
    <w:rsid w:val="00FD0F57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C00E"/>
  <w15:docId w15:val="{967CFE6B-AA5B-4F55-A3D9-5D0FEB6C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73"/>
  </w:style>
  <w:style w:type="paragraph" w:styleId="Heading1">
    <w:name w:val="heading 1"/>
    <w:basedOn w:val="Normal"/>
    <w:next w:val="Normal"/>
    <w:link w:val="Heading1Char"/>
    <w:qFormat/>
    <w:rsid w:val="00192B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B73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customStyle="1" w:styleId="Default">
    <w:name w:val="Default"/>
    <w:rsid w:val="00192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B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3"/>
  </w:style>
  <w:style w:type="character" w:styleId="CommentReference">
    <w:name w:val="annotation reference"/>
    <w:basedOn w:val="DefaultParagraphFont"/>
    <w:uiPriority w:val="99"/>
    <w:semiHidden/>
    <w:unhideWhenUsed/>
    <w:rsid w:val="00F137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7EF"/>
    <w:pPr>
      <w:ind w:left="720"/>
      <w:contextualSpacing/>
    </w:pPr>
    <w:rPr>
      <w:rFonts w:ascii="Calibri" w:eastAsia="Times New Roman" w:hAnsi="Calibri" w:cs="Times New Roman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A4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7"/>
  </w:style>
  <w:style w:type="table" w:styleId="TableGrid">
    <w:name w:val="Table Grid"/>
    <w:basedOn w:val="TableNormal"/>
    <w:uiPriority w:val="59"/>
    <w:rsid w:val="0021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3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3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at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0C64-C778-432D-96C9-32EF533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</dc:creator>
  <cp:lastModifiedBy>Ausra</cp:lastModifiedBy>
  <cp:revision>11</cp:revision>
  <dcterms:created xsi:type="dcterms:W3CDTF">2020-12-22T13:14:00Z</dcterms:created>
  <dcterms:modified xsi:type="dcterms:W3CDTF">2020-12-22T13:31:00Z</dcterms:modified>
</cp:coreProperties>
</file>